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43536" w14:textId="7797E05C" w:rsidR="009356D2" w:rsidRDefault="00751CD4" w:rsidP="00751CD4">
      <w:pPr>
        <w:ind w:firstLine="180"/>
        <w:jc w:val="right"/>
        <w:rPr>
          <w:lang w:val="hy-AM"/>
        </w:rPr>
      </w:pPr>
      <w:r>
        <w:rPr>
          <w:lang w:val="hy-AM"/>
        </w:rPr>
        <w:t>Հավելված 1</w:t>
      </w:r>
      <w:r>
        <w:rPr>
          <w:lang w:val="hy-AM"/>
        </w:rPr>
        <w:br/>
        <w:t>Հայաստանի Հանրապետության Շիրակի մարզի</w:t>
      </w:r>
      <w:r>
        <w:rPr>
          <w:lang w:val="hy-AM"/>
        </w:rPr>
        <w:br/>
        <w:t xml:space="preserve">Ախուրյան համայնքի ղեկավարի </w:t>
      </w:r>
      <w:r>
        <w:rPr>
          <w:lang w:val="hy-AM"/>
        </w:rPr>
        <w:br/>
        <w:t>16 մարտի 2020թվականի թիվ  որոշման</w:t>
      </w:r>
    </w:p>
    <w:p w14:paraId="1887305F" w14:textId="1557653C" w:rsidR="00751CD4" w:rsidRPr="00BC6022" w:rsidRDefault="00751CD4" w:rsidP="00751CD4">
      <w:pPr>
        <w:ind w:firstLine="180"/>
        <w:jc w:val="right"/>
        <w:rPr>
          <w:rFonts w:ascii="GHEA Grapalat" w:hAnsi="GHEA Grapalat"/>
          <w:sz w:val="24"/>
          <w:szCs w:val="24"/>
          <w:lang w:val="hy-AM"/>
        </w:rPr>
      </w:pPr>
    </w:p>
    <w:p w14:paraId="54D37587" w14:textId="01D69CD4" w:rsidR="00751CD4" w:rsidRPr="00306A82" w:rsidRDefault="00B433CD" w:rsidP="00751CD4">
      <w:pPr>
        <w:ind w:firstLine="180"/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BC60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ՇԻՐԱԿԻ ՄԱՐԶԻ ԱԽՈՒՐՅԱՆԻ</w:t>
      </w:r>
      <w:r w:rsidRPr="00BC60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br/>
      </w:r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ՄԱՅՆՔԱՅԻՆ ՕՊԵՐԱՏԻՎ ՇՏԱԲ</w:t>
      </w:r>
    </w:p>
    <w:p w14:paraId="214B217F" w14:textId="01048BA0" w:rsidR="00B433CD" w:rsidRPr="00306A82" w:rsidRDefault="00B433CD" w:rsidP="00E6767D">
      <w:pPr>
        <w:pStyle w:val="ListParagraph"/>
        <w:numPr>
          <w:ilvl w:val="0"/>
          <w:numId w:val="1"/>
        </w:numPr>
        <w:ind w:left="360"/>
        <w:rPr>
          <w:rFonts w:ascii="GHEA Grapalat" w:hAnsi="GHEA Grapalat"/>
          <w:sz w:val="24"/>
          <w:szCs w:val="24"/>
          <w:lang w:val="hy-AM"/>
        </w:rPr>
      </w:pPr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Շիրակի մարզի Ախուրյան համայնքի ղեկավար</w:t>
      </w:r>
      <w:r w:rsidR="00BC6022"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BC6022"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="00BC6022" w:rsidRPr="00306A82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="00BC6022"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գիթյան</w:t>
      </w:r>
      <w:proofErr w:type="spellEnd"/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 համայնքային օպերատիվ շտաբի պետ</w:t>
      </w:r>
    </w:p>
    <w:p w14:paraId="0A450E2F" w14:textId="77777777" w:rsidR="00E6767D" w:rsidRPr="00E6767D" w:rsidRDefault="00B433CD" w:rsidP="00E6767D">
      <w:pPr>
        <w:pStyle w:val="ListParagraph"/>
        <w:numPr>
          <w:ilvl w:val="0"/>
          <w:numId w:val="1"/>
        </w:numPr>
        <w:ind w:left="360"/>
        <w:rPr>
          <w:rFonts w:ascii="GHEA Grapalat" w:hAnsi="GHEA Grapalat"/>
          <w:sz w:val="24"/>
          <w:szCs w:val="24"/>
          <w:lang w:val="hy-AM"/>
        </w:rPr>
      </w:pPr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Շիրակի մարզի Ախուրյան համայնքի ղեկավարի տեղակալ</w:t>
      </w:r>
      <w:r w:rsidR="00BC6022"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BC6022"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</w:t>
      </w:r>
      <w:r w:rsidR="00BC6022" w:rsidRPr="00306A82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="00BC6022"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իգրանյան</w:t>
      </w:r>
      <w:proofErr w:type="spellEnd"/>
      <w:r w:rsidR="00BC6022"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մայնքային օպերատիվ շտաբ</w:t>
      </w:r>
      <w:r w:rsidR="00BC6022"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տեղակալ</w:t>
      </w:r>
    </w:p>
    <w:p w14:paraId="18C7CCA9" w14:textId="1D3AB621" w:rsidR="00B433CD" w:rsidRPr="00E6767D" w:rsidRDefault="00E6767D" w:rsidP="00E6767D">
      <w:pPr>
        <w:pStyle w:val="ListParagraph"/>
        <w:numPr>
          <w:ilvl w:val="0"/>
          <w:numId w:val="1"/>
        </w:numPr>
        <w:ind w:left="360"/>
        <w:rPr>
          <w:rFonts w:ascii="GHEA Grapalat" w:hAnsi="GHEA Grapalat"/>
          <w:sz w:val="24"/>
          <w:szCs w:val="24"/>
          <w:lang w:val="hy-AM"/>
        </w:rPr>
      </w:pPr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Շիրակի մարզի Ախուրյան համայնքի ղեկավարի տեղակալ </w:t>
      </w:r>
      <w:proofErr w:type="spellStart"/>
      <w:r w:rsidRPr="00E676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</w:t>
      </w:r>
      <w:r w:rsidRPr="00E6767D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E676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բրահամյան</w:t>
      </w:r>
      <w:proofErr w:type="spellEnd"/>
      <w:r w:rsidRPr="00E676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 հա</w:t>
      </w:r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յնքային օպերատիվ շտաբ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նդամ</w:t>
      </w:r>
    </w:p>
    <w:p w14:paraId="4BDF2F6E" w14:textId="2BCB0DA6" w:rsidR="00BC6022" w:rsidRPr="006C650D" w:rsidRDefault="00BC6022" w:rsidP="00E6767D">
      <w:pPr>
        <w:pStyle w:val="ListParagraph"/>
        <w:numPr>
          <w:ilvl w:val="0"/>
          <w:numId w:val="1"/>
        </w:numPr>
        <w:ind w:left="360"/>
        <w:rPr>
          <w:rFonts w:ascii="GHEA Grapalat" w:hAnsi="GHEA Grapalat"/>
          <w:sz w:val="24"/>
          <w:szCs w:val="24"/>
          <w:lang w:val="hy-AM"/>
        </w:rPr>
      </w:pPr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Շիրակի մարզի «Ախուրյանի բժշկական կենտրոն» ՓԲԸ տնօրեն </w:t>
      </w:r>
      <w:proofErr w:type="spellStart"/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Զ</w:t>
      </w:r>
      <w:r w:rsidRPr="00306A82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նուկյան</w:t>
      </w:r>
      <w:proofErr w:type="spellEnd"/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շտաբի անդամ</w:t>
      </w:r>
    </w:p>
    <w:p w14:paraId="27D76D73" w14:textId="603AAE33" w:rsidR="006C650D" w:rsidRPr="006C650D" w:rsidRDefault="006C650D" w:rsidP="006C650D">
      <w:pPr>
        <w:pStyle w:val="ListParagraph"/>
        <w:numPr>
          <w:ilvl w:val="0"/>
          <w:numId w:val="1"/>
        </w:numPr>
        <w:ind w:left="360"/>
        <w:rPr>
          <w:rFonts w:ascii="GHEA Grapalat" w:hAnsi="GHEA Grapalat"/>
          <w:sz w:val="24"/>
          <w:szCs w:val="24"/>
          <w:lang w:val="hy-AM"/>
        </w:rPr>
      </w:pPr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Շիրակի մարզի Ախուրյան ոստիկանության տեսուչ </w:t>
      </w:r>
      <w:proofErr w:type="spellStart"/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</w:t>
      </w:r>
      <w:r w:rsidRPr="00306A82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րտիրոսյան</w:t>
      </w:r>
      <w:proofErr w:type="spellEnd"/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շտաբի անդամ</w:t>
      </w:r>
    </w:p>
    <w:p w14:paraId="439635B5" w14:textId="7E64E915" w:rsidR="00BC6022" w:rsidRPr="00306A82" w:rsidRDefault="00BC6022" w:rsidP="00E6767D">
      <w:pPr>
        <w:pStyle w:val="ListParagraph"/>
        <w:numPr>
          <w:ilvl w:val="0"/>
          <w:numId w:val="1"/>
        </w:numPr>
        <w:ind w:left="360"/>
        <w:rPr>
          <w:rFonts w:ascii="GHEA Grapalat" w:hAnsi="GHEA Grapalat"/>
          <w:sz w:val="24"/>
          <w:szCs w:val="24"/>
          <w:lang w:val="hy-AM"/>
        </w:rPr>
      </w:pPr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Շիրակի մարզի Ախուրյանի համայնքապետարանի աշխատակից</w:t>
      </w:r>
      <w:r w:rsidR="002B74BD"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</w:t>
      </w:r>
      <w:proofErr w:type="spellStart"/>
      <w:r w:rsidR="002B74BD"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Ռ</w:t>
      </w:r>
      <w:r w:rsidR="002B74BD" w:rsidRPr="00306A82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="002B74BD"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Քաբաբյան</w:t>
      </w:r>
      <w:proofErr w:type="spellEnd"/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շտաբի անդամ</w:t>
      </w:r>
    </w:p>
    <w:p w14:paraId="647304A8" w14:textId="004EC511" w:rsidR="002B74BD" w:rsidRPr="00306A82" w:rsidRDefault="002B74BD" w:rsidP="00E6767D">
      <w:pPr>
        <w:pStyle w:val="ListParagraph"/>
        <w:numPr>
          <w:ilvl w:val="0"/>
          <w:numId w:val="1"/>
        </w:numPr>
        <w:ind w:left="360"/>
        <w:rPr>
          <w:rFonts w:ascii="GHEA Grapalat" w:hAnsi="GHEA Grapalat"/>
          <w:sz w:val="24"/>
          <w:szCs w:val="24"/>
          <w:lang w:val="hy-AM"/>
        </w:rPr>
      </w:pPr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Շիրակի մարզի Ախուրյանի համայնքապետարանի աշխատակից  </w:t>
      </w:r>
      <w:proofErr w:type="spellStart"/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</w:t>
      </w:r>
      <w:r w:rsidRPr="00306A82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րգսյան</w:t>
      </w:r>
      <w:proofErr w:type="spellEnd"/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շտաբի անդամ</w:t>
      </w:r>
    </w:p>
    <w:p w14:paraId="2B8682E4" w14:textId="68EAC928" w:rsidR="002B74BD" w:rsidRPr="00306A82" w:rsidRDefault="002B74BD" w:rsidP="00E6767D">
      <w:pPr>
        <w:pStyle w:val="ListParagraph"/>
        <w:numPr>
          <w:ilvl w:val="0"/>
          <w:numId w:val="1"/>
        </w:numPr>
        <w:ind w:left="360"/>
        <w:rPr>
          <w:rFonts w:ascii="GHEA Grapalat" w:hAnsi="GHEA Grapalat"/>
          <w:sz w:val="24"/>
          <w:szCs w:val="24"/>
          <w:lang w:val="hy-AM"/>
        </w:rPr>
      </w:pPr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Շիրակի մարզի Ախուրյանի համայնքապետարանի աշխատակից  </w:t>
      </w:r>
      <w:proofErr w:type="spellStart"/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Pr="00306A82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թևոսյան</w:t>
      </w:r>
      <w:proofErr w:type="spellEnd"/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շտաբի անդամ</w:t>
      </w:r>
    </w:p>
    <w:p w14:paraId="4CDA89DE" w14:textId="1233F547" w:rsidR="002B74BD" w:rsidRPr="00306A82" w:rsidRDefault="002B74BD" w:rsidP="00E6767D">
      <w:pPr>
        <w:pStyle w:val="ListParagraph"/>
        <w:numPr>
          <w:ilvl w:val="0"/>
          <w:numId w:val="1"/>
        </w:numPr>
        <w:ind w:left="360"/>
        <w:rPr>
          <w:rFonts w:ascii="GHEA Grapalat" w:hAnsi="GHEA Grapalat"/>
          <w:sz w:val="24"/>
          <w:szCs w:val="24"/>
          <w:lang w:val="hy-AM"/>
        </w:rPr>
      </w:pPr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Շիրակի մարզի Ախուրյանի համայնքապետարան</w:t>
      </w:r>
      <w:bookmarkStart w:id="0" w:name="_GoBack"/>
      <w:bookmarkEnd w:id="0"/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 աշխատակից </w:t>
      </w:r>
      <w:proofErr w:type="spellStart"/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</w:t>
      </w:r>
      <w:r w:rsidRPr="00306A82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ովսեփյան</w:t>
      </w:r>
      <w:proofErr w:type="spellEnd"/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շտաբի անդամ</w:t>
      </w:r>
    </w:p>
    <w:p w14:paraId="162494A1" w14:textId="477130C9" w:rsidR="002B74BD" w:rsidRPr="00306A82" w:rsidRDefault="002B74BD" w:rsidP="00E6767D">
      <w:pPr>
        <w:pStyle w:val="ListParagraph"/>
        <w:numPr>
          <w:ilvl w:val="0"/>
          <w:numId w:val="1"/>
        </w:numPr>
        <w:ind w:left="360"/>
        <w:rPr>
          <w:rFonts w:ascii="GHEA Grapalat" w:hAnsi="GHEA Grapalat"/>
          <w:sz w:val="24"/>
          <w:szCs w:val="24"/>
          <w:lang w:val="hy-AM"/>
        </w:rPr>
      </w:pPr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Շիրակի մարզի Ախուրյանի համայնքի</w:t>
      </w:r>
      <w:r w:rsidR="00A87EB4"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0523B"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յգաբաց բնակավայրի</w:t>
      </w:r>
      <w:r w:rsidR="00A87EB4"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վարչական </w:t>
      </w:r>
      <w:r w:rsidR="00B0523B"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ղեկավար, շտաբի անդամ</w:t>
      </w:r>
    </w:p>
    <w:p w14:paraId="2DD5E7D8" w14:textId="681C43A5" w:rsidR="00B0523B" w:rsidRPr="00306A82" w:rsidRDefault="00B0523B" w:rsidP="00E6767D">
      <w:pPr>
        <w:pStyle w:val="ListParagraph"/>
        <w:numPr>
          <w:ilvl w:val="0"/>
          <w:numId w:val="1"/>
        </w:numPr>
        <w:ind w:left="360"/>
        <w:rPr>
          <w:rFonts w:ascii="GHEA Grapalat" w:hAnsi="GHEA Grapalat"/>
          <w:sz w:val="24"/>
          <w:szCs w:val="24"/>
          <w:lang w:val="hy-AM"/>
        </w:rPr>
      </w:pPr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Շիրակի մարզի Ախուրյանի համայնքի</w:t>
      </w:r>
      <w:r w:rsidR="00551B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br/>
      </w:r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ևիկ</w:t>
      </w:r>
      <w:proofErr w:type="spellEnd"/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բնակավայրի վարչական ղեկավար, շտաբի անդամ</w:t>
      </w:r>
    </w:p>
    <w:p w14:paraId="6CBDC112" w14:textId="5C8252A2" w:rsidR="00B0523B" w:rsidRPr="00306A82" w:rsidRDefault="00B0523B" w:rsidP="00E6767D">
      <w:pPr>
        <w:pStyle w:val="ListParagraph"/>
        <w:numPr>
          <w:ilvl w:val="0"/>
          <w:numId w:val="1"/>
        </w:numPr>
        <w:ind w:left="360"/>
        <w:rPr>
          <w:rFonts w:ascii="GHEA Grapalat" w:hAnsi="GHEA Grapalat"/>
          <w:sz w:val="24"/>
          <w:szCs w:val="24"/>
          <w:lang w:val="hy-AM"/>
        </w:rPr>
      </w:pPr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Շիրակի մարզի Ախուրյանի համայնքի</w:t>
      </w:r>
      <w:r w:rsidR="00551B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br/>
      </w:r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ովիտ</w:t>
      </w:r>
      <w:r w:rsidR="00551B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նակավայրի վարչական ղեկավար, շտաբի անդամ</w:t>
      </w:r>
    </w:p>
    <w:p w14:paraId="5BD54F20" w14:textId="536E7C6B" w:rsidR="00B0523B" w:rsidRPr="00306A82" w:rsidRDefault="00B0523B" w:rsidP="00E6767D">
      <w:pPr>
        <w:pStyle w:val="ListParagraph"/>
        <w:numPr>
          <w:ilvl w:val="0"/>
          <w:numId w:val="1"/>
        </w:numPr>
        <w:ind w:left="360"/>
        <w:rPr>
          <w:rFonts w:ascii="GHEA Grapalat" w:hAnsi="GHEA Grapalat"/>
          <w:sz w:val="24"/>
          <w:szCs w:val="24"/>
          <w:lang w:val="hy-AM"/>
        </w:rPr>
      </w:pPr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Շիրակի մարզի Ախուրյանի համայնքի </w:t>
      </w:r>
      <w:r w:rsidR="00551B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br/>
      </w:r>
      <w:r w:rsidR="00551BE3"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մո </w:t>
      </w:r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նակավայրի վարչական ղեկավար, շտաբի անդամ</w:t>
      </w:r>
    </w:p>
    <w:p w14:paraId="6E35DA6F" w14:textId="3824D88F" w:rsidR="00B0523B" w:rsidRPr="00306A82" w:rsidRDefault="00B0523B" w:rsidP="00E6767D">
      <w:pPr>
        <w:pStyle w:val="ListParagraph"/>
        <w:numPr>
          <w:ilvl w:val="0"/>
          <w:numId w:val="1"/>
        </w:numPr>
        <w:ind w:left="360"/>
        <w:rPr>
          <w:rFonts w:ascii="GHEA Grapalat" w:hAnsi="GHEA Grapalat"/>
          <w:sz w:val="24"/>
          <w:szCs w:val="24"/>
          <w:lang w:val="hy-AM"/>
        </w:rPr>
      </w:pPr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Շիրակի մարզի Ախուրյանի համայնքի Կառնուտ բնակավայրի վարչական ղեկավար, շտաբի անդամ</w:t>
      </w:r>
    </w:p>
    <w:p w14:paraId="7894BA17" w14:textId="2140AE72" w:rsidR="00B0523B" w:rsidRPr="00306A82" w:rsidRDefault="00B0523B" w:rsidP="00E6767D">
      <w:pPr>
        <w:pStyle w:val="ListParagraph"/>
        <w:numPr>
          <w:ilvl w:val="0"/>
          <w:numId w:val="1"/>
        </w:numPr>
        <w:ind w:left="360"/>
        <w:rPr>
          <w:rFonts w:ascii="GHEA Grapalat" w:hAnsi="GHEA Grapalat"/>
          <w:sz w:val="24"/>
          <w:szCs w:val="24"/>
          <w:lang w:val="hy-AM"/>
        </w:rPr>
      </w:pPr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Շիրակի մարզի Ախուրյանի համայնքի Ջրառատ բնակավայրի վարչական ղեկավար, շտաբի անդամ</w:t>
      </w:r>
    </w:p>
    <w:p w14:paraId="4C2B6C2C" w14:textId="77777777" w:rsidR="00BC6022" w:rsidRPr="00BC6022" w:rsidRDefault="00BC6022" w:rsidP="002B74BD">
      <w:pPr>
        <w:pStyle w:val="ListParagraph"/>
        <w:ind w:left="900"/>
        <w:rPr>
          <w:rFonts w:ascii="GHEA Grapalat" w:hAnsi="GHEA Grapalat"/>
          <w:sz w:val="24"/>
          <w:szCs w:val="24"/>
          <w:lang w:val="hy-AM"/>
        </w:rPr>
      </w:pPr>
    </w:p>
    <w:p w14:paraId="28C21AA1" w14:textId="2160B7D0" w:rsidR="00306A82" w:rsidRPr="00306A82" w:rsidRDefault="00306A82" w:rsidP="00306A82">
      <w:pPr>
        <w:ind w:firstLine="180"/>
        <w:jc w:val="center"/>
        <w:rPr>
          <w:rFonts w:ascii="GHEA Grapalat" w:hAnsi="GHEA Grapalat"/>
          <w:sz w:val="24"/>
          <w:szCs w:val="24"/>
          <w:lang w:val="hy-AM"/>
        </w:rPr>
      </w:pPr>
      <w:r w:rsidRPr="00306A82">
        <w:rPr>
          <w:rFonts w:ascii="GHEA Grapalat" w:hAnsi="GHEA Grapalat"/>
          <w:sz w:val="24"/>
          <w:szCs w:val="24"/>
          <w:lang w:val="hy-AM"/>
        </w:rPr>
        <w:t>ԱԽՈՒՐՅԱՆ ՀԱՄԱՅՆՔԻ ՂԵԿԱՎԱՐ՝                                   ԱՐԾՐՈՒՆԻ ԻԳԻԹՅԱՆ</w:t>
      </w:r>
    </w:p>
    <w:p w14:paraId="237CBAE5" w14:textId="77777777" w:rsidR="00306A82" w:rsidRDefault="00306A82" w:rsidP="00306A82">
      <w:pPr>
        <w:ind w:firstLine="180"/>
        <w:jc w:val="right"/>
        <w:rPr>
          <w:lang w:val="hy-AM"/>
        </w:rPr>
      </w:pPr>
    </w:p>
    <w:p w14:paraId="7C2BBB54" w14:textId="06AEEBE7" w:rsidR="00BC6022" w:rsidRPr="00BC6022" w:rsidRDefault="00BC6022" w:rsidP="006C650D">
      <w:pPr>
        <w:pStyle w:val="Quote"/>
        <w:rPr>
          <w:rFonts w:ascii="GHEA Grapalat" w:hAnsi="GHEA Grapalat"/>
          <w:sz w:val="24"/>
          <w:szCs w:val="24"/>
          <w:lang w:val="hy-AM"/>
        </w:rPr>
      </w:pPr>
    </w:p>
    <w:sectPr w:rsidR="00BC6022" w:rsidRPr="00BC6022" w:rsidSect="00306A82">
      <w:pgSz w:w="12240" w:h="15840"/>
      <w:pgMar w:top="540" w:right="108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5068C5"/>
    <w:multiLevelType w:val="hybridMultilevel"/>
    <w:tmpl w:val="590CBCD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D62"/>
    <w:rsid w:val="0017539E"/>
    <w:rsid w:val="001A5833"/>
    <w:rsid w:val="001C42DC"/>
    <w:rsid w:val="002B74BD"/>
    <w:rsid w:val="00306A82"/>
    <w:rsid w:val="00306D1E"/>
    <w:rsid w:val="00551BE3"/>
    <w:rsid w:val="006210A9"/>
    <w:rsid w:val="006C650D"/>
    <w:rsid w:val="00751CD4"/>
    <w:rsid w:val="007619B8"/>
    <w:rsid w:val="00845207"/>
    <w:rsid w:val="009356D2"/>
    <w:rsid w:val="00A87EB4"/>
    <w:rsid w:val="00AE6007"/>
    <w:rsid w:val="00B0523B"/>
    <w:rsid w:val="00B057B0"/>
    <w:rsid w:val="00B433CD"/>
    <w:rsid w:val="00B91D62"/>
    <w:rsid w:val="00BC6022"/>
    <w:rsid w:val="00D1135E"/>
    <w:rsid w:val="00E45FC6"/>
    <w:rsid w:val="00E6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0CF9C"/>
  <w15:chartTrackingRefBased/>
  <w15:docId w15:val="{41AB31FE-7FCE-4913-995A-99B9B430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65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3CD"/>
    <w:pPr>
      <w:ind w:left="720"/>
      <w:contextualSpacing/>
    </w:pPr>
  </w:style>
  <w:style w:type="paragraph" w:styleId="NoSpacing">
    <w:name w:val="No Spacing"/>
    <w:uiPriority w:val="1"/>
    <w:qFormat/>
    <w:rsid w:val="006C650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C65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6C650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C650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650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2D2AF-E201-4190-B75D-EF27922C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3-17T08:37:00Z</dcterms:created>
  <dcterms:modified xsi:type="dcterms:W3CDTF">2020-03-17T12:37:00Z</dcterms:modified>
</cp:coreProperties>
</file>